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2DE" w:rsidRDefault="00FB62DE" w:rsidP="003F5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2DE" w:rsidRDefault="00FB62DE" w:rsidP="003F5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56FB" w:rsidRPr="00D85121" w:rsidRDefault="003F56FB" w:rsidP="003F5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E49">
        <w:rPr>
          <w:rFonts w:ascii="Times New Roman" w:eastAsia="Times New Roman" w:hAnsi="Times New Roman"/>
          <w:sz w:val="28"/>
          <w:szCs w:val="28"/>
          <w:lang w:eastAsia="ru-RU"/>
        </w:rPr>
        <w:t>№ ___  от ________ 20___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976B18" w:rsidRPr="008F4BC6" w:rsidRDefault="003F56FB" w:rsidP="00976B18">
      <w:pPr>
        <w:tabs>
          <w:tab w:val="left" w:pos="411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51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="008F4BC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976B18">
        <w:rPr>
          <w:rFonts w:ascii="Times New Roman" w:eastAsia="Times New Roman" w:hAnsi="Times New Roman"/>
          <w:sz w:val="28"/>
          <w:szCs w:val="28"/>
          <w:lang w:eastAsia="ru-RU"/>
        </w:rPr>
        <w:t>Руководителю</w:t>
      </w:r>
    </w:p>
    <w:p w:rsidR="00C6077C" w:rsidRPr="008F4BC6" w:rsidRDefault="008F4BC6" w:rsidP="008F4BC6">
      <w:pPr>
        <w:tabs>
          <w:tab w:val="left" w:pos="411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3F56FB" w:rsidRPr="008F4BC6">
        <w:rPr>
          <w:rFonts w:ascii="Times New Roman" w:eastAsia="Times New Roman" w:hAnsi="Times New Roman"/>
          <w:sz w:val="28"/>
          <w:szCs w:val="28"/>
          <w:lang w:eastAsia="ru-RU"/>
        </w:rPr>
        <w:t>АО «Газпром межрегионгаз Казань»</w:t>
      </w:r>
    </w:p>
    <w:p w:rsidR="003F56FB" w:rsidRDefault="008F4BC6" w:rsidP="008F4BC6">
      <w:pPr>
        <w:tabs>
          <w:tab w:val="left" w:pos="411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:rsidR="008F4BC6" w:rsidRPr="008F4BC6" w:rsidRDefault="008F4BC6" w:rsidP="008F4BC6">
      <w:pPr>
        <w:tabs>
          <w:tab w:val="left" w:pos="411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56FB" w:rsidRPr="00FB62DE" w:rsidRDefault="003F56FB" w:rsidP="003F56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56FB" w:rsidRDefault="003F56FB" w:rsidP="003F56F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B62DE">
        <w:rPr>
          <w:rFonts w:ascii="Times New Roman" w:eastAsia="Times New Roman" w:hAnsi="Times New Roman"/>
          <w:i/>
          <w:sz w:val="24"/>
          <w:szCs w:val="24"/>
          <w:lang w:eastAsia="ru-RU"/>
        </w:rPr>
        <w:t>Об изменении договорных объемов</w:t>
      </w:r>
    </w:p>
    <w:p w:rsidR="00C6077C" w:rsidRDefault="00C6077C" w:rsidP="003F56F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6077C" w:rsidRPr="00FB62DE" w:rsidRDefault="00C6077C" w:rsidP="003F56F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F56FB" w:rsidRPr="00FB62DE" w:rsidRDefault="003F56FB" w:rsidP="00FB3A6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F56FB" w:rsidRPr="000B1E49" w:rsidRDefault="003F56FB" w:rsidP="003F5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C6077C" w:rsidRDefault="00C6077C" w:rsidP="00433E48">
      <w:pPr>
        <w:spacing w:after="0" w:line="240" w:lineRule="atLeast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E48" w:rsidRPr="00433E48" w:rsidRDefault="00433E48" w:rsidP="001F0556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E49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  </w:t>
      </w:r>
      <w:r w:rsidRPr="00433E48">
        <w:rPr>
          <w:rFonts w:ascii="Times New Roman" w:eastAsia="Times New Roman" w:hAnsi="Times New Roman"/>
          <w:sz w:val="28"/>
          <w:szCs w:val="28"/>
          <w:lang w:eastAsia="ru-RU"/>
        </w:rPr>
        <w:t>просит  Вас</w:t>
      </w:r>
    </w:p>
    <w:p w:rsidR="00433E48" w:rsidRPr="00F322FE" w:rsidRDefault="00433E48" w:rsidP="001F055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322F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</w:t>
      </w:r>
      <w:r w:rsidRPr="00F322FE">
        <w:rPr>
          <w:rFonts w:ascii="Times New Roman" w:eastAsia="Times New Roman" w:hAnsi="Times New Roman"/>
          <w:sz w:val="16"/>
          <w:szCs w:val="16"/>
          <w:lang w:eastAsia="ru-RU"/>
        </w:rPr>
        <w:t>Организац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я</w:t>
      </w:r>
      <w:r w:rsidRPr="00F322FE">
        <w:rPr>
          <w:rFonts w:ascii="Times New Roman" w:eastAsia="Times New Roman" w:hAnsi="Times New Roman"/>
          <w:sz w:val="16"/>
          <w:szCs w:val="16"/>
          <w:lang w:eastAsia="ru-RU"/>
        </w:rPr>
        <w:t xml:space="preserve">, Ф.И.О. индивидуального предпринимателя, </w:t>
      </w:r>
      <w:proofErr w:type="spellStart"/>
      <w:r w:rsidRPr="00F322FE">
        <w:rPr>
          <w:rFonts w:ascii="Times New Roman" w:eastAsia="Times New Roman" w:hAnsi="Times New Roman"/>
          <w:sz w:val="16"/>
          <w:szCs w:val="16"/>
          <w:lang w:eastAsia="ru-RU"/>
        </w:rPr>
        <w:t>физ</w:t>
      </w:r>
      <w:proofErr w:type="gramStart"/>
      <w:r w:rsidRPr="00F322FE">
        <w:rPr>
          <w:rFonts w:ascii="Times New Roman" w:eastAsia="Times New Roman" w:hAnsi="Times New Roman"/>
          <w:sz w:val="16"/>
          <w:szCs w:val="16"/>
          <w:lang w:eastAsia="ru-RU"/>
        </w:rPr>
        <w:t>.л</w:t>
      </w:r>
      <w:proofErr w:type="gramEnd"/>
      <w:r w:rsidRPr="00F322FE">
        <w:rPr>
          <w:rFonts w:ascii="Times New Roman" w:eastAsia="Times New Roman" w:hAnsi="Times New Roman"/>
          <w:sz w:val="16"/>
          <w:szCs w:val="16"/>
          <w:lang w:eastAsia="ru-RU"/>
        </w:rPr>
        <w:t>ица</w:t>
      </w:r>
      <w:proofErr w:type="spellEnd"/>
      <w:r w:rsidRPr="00F322FE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:rsidR="00C6077C" w:rsidRDefault="00C6077C" w:rsidP="001F0556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1826" w:rsidRPr="00C6077C" w:rsidRDefault="003F56FB" w:rsidP="001F05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77C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ить </w:t>
      </w:r>
      <w:r w:rsidR="00BB0721" w:rsidRPr="00C6077C">
        <w:rPr>
          <w:rFonts w:ascii="Times New Roman" w:eastAsia="Times New Roman" w:hAnsi="Times New Roman"/>
          <w:sz w:val="28"/>
          <w:szCs w:val="28"/>
          <w:lang w:eastAsia="ru-RU"/>
        </w:rPr>
        <w:t xml:space="preserve">и утвердить </w:t>
      </w:r>
      <w:r w:rsidRPr="00C6077C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поставки газа по договору </w:t>
      </w:r>
      <w:r w:rsidR="00A57AA3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вки газа </w:t>
      </w:r>
      <w:r w:rsidRPr="00C6077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471C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FB62DE" w:rsidRPr="00C607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077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FB62DE" w:rsidRPr="00C607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71C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C6077C">
        <w:rPr>
          <w:rFonts w:ascii="Times New Roman" w:eastAsia="Times New Roman" w:hAnsi="Times New Roman"/>
          <w:sz w:val="28"/>
          <w:szCs w:val="28"/>
          <w:lang w:eastAsia="ru-RU"/>
        </w:rPr>
        <w:t xml:space="preserve">г. следующим образом </w:t>
      </w:r>
      <w:r w:rsidR="00A57AA3">
        <w:rPr>
          <w:rFonts w:ascii="Times New Roman" w:eastAsia="Times New Roman" w:hAnsi="Times New Roman"/>
          <w:sz w:val="28"/>
          <w:szCs w:val="28"/>
          <w:lang w:eastAsia="ru-RU"/>
        </w:rPr>
        <w:t xml:space="preserve">с __________ </w:t>
      </w:r>
      <w:r w:rsidR="00B46EEC">
        <w:rPr>
          <w:rFonts w:ascii="Times New Roman" w:eastAsia="Times New Roman" w:hAnsi="Times New Roman"/>
          <w:sz w:val="28"/>
          <w:szCs w:val="28"/>
          <w:lang w:eastAsia="ru-RU"/>
        </w:rPr>
        <w:t>до конца де</w:t>
      </w:r>
      <w:r w:rsidR="00B46EE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B46EEC">
        <w:rPr>
          <w:rFonts w:ascii="Times New Roman" w:eastAsia="Times New Roman" w:hAnsi="Times New Roman"/>
          <w:sz w:val="28"/>
          <w:szCs w:val="28"/>
          <w:lang w:eastAsia="ru-RU"/>
        </w:rPr>
        <w:t>ствия договора</w:t>
      </w:r>
      <w:r w:rsidR="00C6077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322FE" w:rsidRPr="00F322FE" w:rsidRDefault="00F322FE" w:rsidP="00FB3A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5387"/>
        <w:gridCol w:w="1701"/>
        <w:gridCol w:w="1559"/>
      </w:tblGrid>
      <w:tr w:rsidR="00FB3A63" w:rsidRPr="00C11826" w:rsidTr="000471CD">
        <w:trPr>
          <w:cantSplit/>
          <w:trHeight w:val="5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63" w:rsidRPr="00F322FE" w:rsidRDefault="00BD5320" w:rsidP="00C60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63" w:rsidRPr="00F322FE" w:rsidRDefault="00BD5320" w:rsidP="00FB3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Точки подключения</w:t>
            </w:r>
          </w:p>
          <w:p w:rsidR="00FB3A63" w:rsidRPr="00F322FE" w:rsidRDefault="00FB3A63" w:rsidP="00C11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63" w:rsidRPr="00F322FE" w:rsidRDefault="00FB3A63" w:rsidP="00C11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F322F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Месяц </w:t>
            </w:r>
          </w:p>
          <w:p w:rsidR="00FB3A63" w:rsidRPr="00F322FE" w:rsidRDefault="00FB3A63" w:rsidP="00C60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AA3" w:rsidRDefault="00FB3A63" w:rsidP="00C11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F322F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Объём</w:t>
            </w:r>
            <w:r w:rsidR="00A57AA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,</w:t>
            </w:r>
          </w:p>
          <w:p w:rsidR="00FB3A63" w:rsidRPr="00A57AA3" w:rsidRDefault="00A57AA3" w:rsidP="00C11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vertAlign w:val="superscript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тыс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м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  <w:p w:rsidR="00FB3A63" w:rsidRPr="00F322FE" w:rsidRDefault="00FB3A63" w:rsidP="00C60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C6077C" w:rsidRPr="00C11826" w:rsidTr="000471CD">
        <w:trPr>
          <w:trHeight w:val="8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D" w:rsidRDefault="000471CD" w:rsidP="000471CD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71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</w:t>
            </w:r>
          </w:p>
          <w:p w:rsidR="00C6077C" w:rsidRPr="000471CD" w:rsidRDefault="000471CD" w:rsidP="00CA5393">
            <w:pPr>
              <w:spacing w:after="0" w:line="240" w:lineRule="auto"/>
              <w:ind w:left="-4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71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ъект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C" w:rsidRPr="00C11826" w:rsidRDefault="000471CD" w:rsidP="00E55E40">
            <w:pPr>
              <w:spacing w:after="0" w:line="240" w:lineRule="auto"/>
              <w:ind w:left="-4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71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</w:t>
            </w:r>
            <w:r w:rsidR="00E55E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адрес </w:t>
            </w:r>
            <w:r w:rsidRPr="000471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ъекта </w:t>
            </w:r>
            <w:proofErr w:type="spellStart"/>
            <w:r w:rsidRPr="000471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зопотребления</w:t>
            </w:r>
            <w:proofErr w:type="spellEnd"/>
            <w:r w:rsidRPr="000471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7C" w:rsidRPr="00C11826" w:rsidRDefault="000471CD" w:rsidP="00C60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7C" w:rsidRPr="00C11826" w:rsidRDefault="000471CD" w:rsidP="00C60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…</w:t>
            </w:r>
          </w:p>
        </w:tc>
      </w:tr>
    </w:tbl>
    <w:p w:rsidR="00F322FE" w:rsidRDefault="00F322FE" w:rsidP="003F5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22FE" w:rsidRDefault="00F322FE" w:rsidP="003F5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077C" w:rsidRDefault="00C6077C" w:rsidP="003F5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077C" w:rsidRDefault="00C6077C" w:rsidP="003F5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56FB" w:rsidRPr="000B1E49" w:rsidRDefault="003F56FB" w:rsidP="003F5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E4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0B1E49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</w:p>
    <w:p w:rsidR="003F56FB" w:rsidRPr="000B1E49" w:rsidRDefault="003F56FB" w:rsidP="003F56F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B1E49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0B1E49">
        <w:rPr>
          <w:rFonts w:ascii="Times New Roman" w:eastAsia="Times New Roman" w:hAnsi="Times New Roman"/>
          <w:sz w:val="16"/>
          <w:szCs w:val="16"/>
          <w:lang w:eastAsia="ru-RU"/>
        </w:rPr>
        <w:t xml:space="preserve">     (Должность)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</w:t>
      </w:r>
      <w:r w:rsidRPr="000B1E49">
        <w:rPr>
          <w:rFonts w:ascii="Times New Roman" w:eastAsia="Times New Roman" w:hAnsi="Times New Roman"/>
          <w:sz w:val="16"/>
          <w:szCs w:val="16"/>
          <w:lang w:eastAsia="ru-RU"/>
        </w:rPr>
        <w:t xml:space="preserve"> (Фамилия И.О.)</w:t>
      </w:r>
    </w:p>
    <w:p w:rsidR="003F56FB" w:rsidRPr="00BB0721" w:rsidRDefault="003F56FB" w:rsidP="003F5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E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0B1E49">
        <w:rPr>
          <w:rFonts w:ascii="Times New Roman" w:eastAsia="Times New Roman" w:hAnsi="Times New Roman"/>
          <w:sz w:val="28"/>
          <w:szCs w:val="28"/>
          <w:lang w:eastAsia="ru-RU"/>
        </w:rPr>
        <w:t xml:space="preserve"> М.П.</w:t>
      </w:r>
    </w:p>
    <w:p w:rsidR="003F56FB" w:rsidRPr="000B1E49" w:rsidRDefault="003F56FB" w:rsidP="003F56F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077C" w:rsidRDefault="00C6077C" w:rsidP="003F56F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077C" w:rsidRDefault="00C6077C" w:rsidP="003F56F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077C" w:rsidRDefault="00C6077C" w:rsidP="003F56F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077C" w:rsidRDefault="00C6077C" w:rsidP="003F56F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56FB" w:rsidRPr="000B1E49" w:rsidRDefault="003F56FB" w:rsidP="003F56F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1E49">
        <w:rPr>
          <w:rFonts w:ascii="Times New Roman" w:eastAsia="Times New Roman" w:hAnsi="Times New Roman"/>
          <w:sz w:val="20"/>
          <w:szCs w:val="20"/>
          <w:lang w:eastAsia="ru-RU"/>
        </w:rPr>
        <w:t>Почтовый адрес: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</w:t>
      </w:r>
    </w:p>
    <w:p w:rsidR="003F56FB" w:rsidRPr="000B1E49" w:rsidRDefault="003F56FB" w:rsidP="003F56FB">
      <w:pPr>
        <w:spacing w:after="0" w:line="240" w:lineRule="auto"/>
        <w:ind w:left="180" w:hanging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1E4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</w:t>
      </w:r>
    </w:p>
    <w:p w:rsidR="003F56FB" w:rsidRPr="000B1E49" w:rsidRDefault="003F56FB" w:rsidP="003F56FB">
      <w:pPr>
        <w:spacing w:after="0" w:line="240" w:lineRule="auto"/>
        <w:ind w:left="180" w:hanging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1E49">
        <w:rPr>
          <w:rFonts w:ascii="Times New Roman" w:eastAsia="Times New Roman" w:hAnsi="Times New Roman"/>
          <w:sz w:val="20"/>
          <w:szCs w:val="20"/>
          <w:lang w:eastAsia="ru-RU"/>
        </w:rPr>
        <w:t xml:space="preserve">Тел </w:t>
      </w:r>
      <w:proofErr w:type="gramStart"/>
      <w:r w:rsidRPr="000B1E49">
        <w:rPr>
          <w:rFonts w:ascii="Times New Roman" w:eastAsia="Times New Roman" w:hAnsi="Times New Roman"/>
          <w:sz w:val="20"/>
          <w:szCs w:val="20"/>
          <w:lang w:eastAsia="ru-RU"/>
        </w:rPr>
        <w:t>мобильный</w:t>
      </w:r>
      <w:proofErr w:type="gramEnd"/>
      <w:r w:rsidRPr="000B1E49">
        <w:rPr>
          <w:rFonts w:ascii="Times New Roman" w:eastAsia="Times New Roman" w:hAnsi="Times New Roman"/>
          <w:sz w:val="20"/>
          <w:szCs w:val="20"/>
          <w:lang w:eastAsia="ru-RU"/>
        </w:rPr>
        <w:t>:_______________________</w:t>
      </w:r>
    </w:p>
    <w:p w:rsidR="003F56FB" w:rsidRDefault="003F56FB" w:rsidP="003F56FB">
      <w:pPr>
        <w:spacing w:after="0" w:line="240" w:lineRule="auto"/>
        <w:ind w:left="180" w:hanging="180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0B1E49">
        <w:rPr>
          <w:rFonts w:ascii="Times New Roman" w:eastAsia="Times New Roman" w:hAnsi="Times New Roman"/>
          <w:sz w:val="20"/>
          <w:szCs w:val="20"/>
          <w:lang w:eastAsia="ru-RU"/>
        </w:rPr>
        <w:t>Контактное лицо ______________________</w:t>
      </w:r>
    </w:p>
    <w:p w:rsidR="002C4F97" w:rsidRPr="002C4F97" w:rsidRDefault="002C4F97" w:rsidP="003F56FB">
      <w:pPr>
        <w:spacing w:after="0" w:line="240" w:lineRule="auto"/>
        <w:ind w:left="180" w:hanging="18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val="en-US" w:eastAsia="ru-RU"/>
        </w:rPr>
        <w:t>E-mail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:_______________________________</w:t>
      </w:r>
    </w:p>
    <w:p w:rsidR="00927EBE" w:rsidRPr="001D3AD7" w:rsidRDefault="00927EBE" w:rsidP="00927EBE">
      <w:pPr>
        <w:spacing w:after="0" w:line="240" w:lineRule="auto"/>
        <w:rPr>
          <w:rFonts w:ascii="Times New Roman" w:eastAsia="Times New Roman" w:hAnsi="Times New Roman"/>
          <w:color w:val="FF0000"/>
          <w:sz w:val="20"/>
          <w:szCs w:val="20"/>
          <w:u w:val="single"/>
          <w:lang w:val="en-US" w:eastAsia="ru-RU"/>
        </w:rPr>
      </w:pPr>
      <w:r w:rsidRPr="00F322FE">
        <w:rPr>
          <w:rFonts w:ascii="Times New Roman" w:eastAsia="Times New Roman" w:hAnsi="Times New Roman"/>
          <w:color w:val="FF0000"/>
          <w:sz w:val="20"/>
          <w:szCs w:val="20"/>
          <w:lang w:val="en-US" w:eastAsia="ru-RU"/>
        </w:rPr>
        <w:t>P.S</w:t>
      </w:r>
      <w:r w:rsidRPr="00F322FE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: письмо необходимо</w:t>
      </w:r>
      <w:r w:rsidR="001D3AD7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направить по электронной почте kazan@mrg.tatar.ru</w:t>
      </w:r>
    </w:p>
    <w:p w:rsidR="00927EBE" w:rsidRPr="00F322FE" w:rsidRDefault="00927EBE" w:rsidP="00927EBE">
      <w:pPr>
        <w:spacing w:after="0" w:line="240" w:lineRule="auto"/>
        <w:rPr>
          <w:rFonts w:ascii="Times New Roman" w:eastAsia="Times New Roman" w:hAnsi="Times New Roman"/>
          <w:color w:val="FF0000"/>
          <w:sz w:val="20"/>
          <w:szCs w:val="20"/>
          <w:u w:val="single"/>
          <w:lang w:val="en-US" w:eastAsia="ru-RU"/>
        </w:rPr>
      </w:pPr>
      <w:r w:rsidRPr="00F322FE">
        <w:rPr>
          <w:rFonts w:ascii="Times New Roman" w:eastAsia="Times New Roman" w:hAnsi="Times New Roman"/>
          <w:color w:val="FF0000"/>
          <w:sz w:val="20"/>
          <w:szCs w:val="20"/>
          <w:u w:val="single"/>
          <w:lang w:eastAsia="ru-RU"/>
        </w:rPr>
        <w:t>Проверить доставку вашего письма необходимо по телефонам</w:t>
      </w:r>
      <w:r w:rsidRPr="00F322FE">
        <w:rPr>
          <w:rFonts w:ascii="Times New Roman" w:eastAsia="Times New Roman" w:hAnsi="Times New Roman"/>
          <w:color w:val="FF0000"/>
          <w:sz w:val="20"/>
          <w:szCs w:val="20"/>
          <w:u w:val="single"/>
          <w:lang w:val="en-US" w:eastAsia="ru-RU"/>
        </w:rPr>
        <w:t xml:space="preserve">: </w:t>
      </w:r>
    </w:p>
    <w:p w:rsidR="000C3DBF" w:rsidRPr="00F322FE" w:rsidRDefault="00927EBE" w:rsidP="00927EBE">
      <w:pPr>
        <w:rPr>
          <w:color w:val="FF0000"/>
          <w:sz w:val="20"/>
          <w:szCs w:val="20"/>
        </w:rPr>
      </w:pPr>
      <w:r w:rsidRPr="00F322FE">
        <w:rPr>
          <w:rFonts w:ascii="Times New Roman" w:eastAsia="Times New Roman" w:hAnsi="Times New Roman"/>
          <w:color w:val="FF0000"/>
          <w:sz w:val="20"/>
          <w:szCs w:val="20"/>
          <w:u w:val="single"/>
          <w:lang w:val="en-US" w:eastAsia="ru-RU"/>
        </w:rPr>
        <w:t>235-07-</w:t>
      </w:r>
      <w:proofErr w:type="gramStart"/>
      <w:r w:rsidRPr="00F322FE">
        <w:rPr>
          <w:rFonts w:ascii="Times New Roman" w:eastAsia="Times New Roman" w:hAnsi="Times New Roman"/>
          <w:color w:val="FF0000"/>
          <w:sz w:val="20"/>
          <w:szCs w:val="20"/>
          <w:u w:val="single"/>
          <w:lang w:val="en-US" w:eastAsia="ru-RU"/>
        </w:rPr>
        <w:t xml:space="preserve">28 </w:t>
      </w:r>
      <w:r w:rsidRPr="00F322FE">
        <w:rPr>
          <w:rFonts w:ascii="Times New Roman" w:eastAsia="Times New Roman" w:hAnsi="Times New Roman"/>
          <w:color w:val="FF0000"/>
          <w:sz w:val="20"/>
          <w:szCs w:val="20"/>
          <w:u w:val="single"/>
          <w:lang w:eastAsia="ru-RU"/>
        </w:rPr>
        <w:t xml:space="preserve"> или</w:t>
      </w:r>
      <w:proofErr w:type="gramEnd"/>
      <w:r w:rsidRPr="00F322FE">
        <w:rPr>
          <w:rFonts w:ascii="Times New Roman" w:eastAsia="Times New Roman" w:hAnsi="Times New Roman"/>
          <w:color w:val="FF0000"/>
          <w:sz w:val="20"/>
          <w:szCs w:val="20"/>
          <w:u w:val="single"/>
          <w:lang w:eastAsia="ru-RU"/>
        </w:rPr>
        <w:t xml:space="preserve"> </w:t>
      </w:r>
      <w:r w:rsidRPr="00F322FE">
        <w:rPr>
          <w:rFonts w:ascii="Times New Roman" w:eastAsia="Times New Roman" w:hAnsi="Times New Roman"/>
          <w:color w:val="FF0000"/>
          <w:sz w:val="20"/>
          <w:szCs w:val="20"/>
          <w:u w:val="single"/>
          <w:lang w:val="en-US" w:eastAsia="ru-RU"/>
        </w:rPr>
        <w:t xml:space="preserve"> 235-07-29</w:t>
      </w:r>
    </w:p>
    <w:sectPr w:rsidR="000C3DBF" w:rsidRPr="00F322FE" w:rsidSect="00F322FE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FB"/>
    <w:rsid w:val="000471CD"/>
    <w:rsid w:val="000C3DBF"/>
    <w:rsid w:val="0017408F"/>
    <w:rsid w:val="001D3AD7"/>
    <w:rsid w:val="001F0556"/>
    <w:rsid w:val="002C4F97"/>
    <w:rsid w:val="002D5EB7"/>
    <w:rsid w:val="002E65CD"/>
    <w:rsid w:val="00353006"/>
    <w:rsid w:val="003E3D47"/>
    <w:rsid w:val="003F56FB"/>
    <w:rsid w:val="00433E48"/>
    <w:rsid w:val="006723C5"/>
    <w:rsid w:val="006C457D"/>
    <w:rsid w:val="007C69FF"/>
    <w:rsid w:val="007E52FB"/>
    <w:rsid w:val="008F4BC6"/>
    <w:rsid w:val="00927EBE"/>
    <w:rsid w:val="00976B18"/>
    <w:rsid w:val="00A277FB"/>
    <w:rsid w:val="00A57AA3"/>
    <w:rsid w:val="00A87BF0"/>
    <w:rsid w:val="00AC2BD5"/>
    <w:rsid w:val="00B46EEC"/>
    <w:rsid w:val="00BB0721"/>
    <w:rsid w:val="00BD1E2C"/>
    <w:rsid w:val="00BD5320"/>
    <w:rsid w:val="00C11826"/>
    <w:rsid w:val="00C34F4B"/>
    <w:rsid w:val="00C6077C"/>
    <w:rsid w:val="00CA5393"/>
    <w:rsid w:val="00D6435A"/>
    <w:rsid w:val="00D74DF1"/>
    <w:rsid w:val="00DB2A50"/>
    <w:rsid w:val="00DE5E38"/>
    <w:rsid w:val="00E10B66"/>
    <w:rsid w:val="00E55E40"/>
    <w:rsid w:val="00E57F84"/>
    <w:rsid w:val="00F322FE"/>
    <w:rsid w:val="00FB3A63"/>
    <w:rsid w:val="00FB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1F00-2E12-4E79-A0D0-BD438ECC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щевская</dc:creator>
  <cp:lastModifiedBy>Сафин Руслан Рафикович (ОИТиПО)</cp:lastModifiedBy>
  <cp:revision>4</cp:revision>
  <cp:lastPrinted>2020-09-08T13:07:00Z</cp:lastPrinted>
  <dcterms:created xsi:type="dcterms:W3CDTF">2021-03-15T06:03:00Z</dcterms:created>
  <dcterms:modified xsi:type="dcterms:W3CDTF">2022-10-12T08:05:00Z</dcterms:modified>
</cp:coreProperties>
</file>